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D0B26" w14:textId="18343DE8" w:rsidR="003E1FF7" w:rsidRPr="00E909C5" w:rsidRDefault="003E1FF7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 w:rsidR="003703F8" w:rsidRPr="003703F8">
        <w:rPr>
          <w:rFonts w:ascii="Arial" w:eastAsia="ＭＳ 明朝" w:hAnsi="Arial" w:cs="Arial"/>
          <w:b/>
          <w:lang w:eastAsia="ja-JP" w:bidi="ar-SA"/>
        </w:rPr>
        <w:t xml:space="preserve"> </w:t>
      </w:r>
      <w:r w:rsidR="003703F8" w:rsidRPr="003703F8">
        <w:rPr>
          <w:rFonts w:ascii="Arial" w:eastAsia="ＭＳ 明朝" w:hAnsi="Arial" w:cs="Arial"/>
          <w:b/>
          <w:sz w:val="22"/>
          <w:szCs w:val="22"/>
          <w:lang w:eastAsia="ja-JP" w:bidi="ar-SA"/>
        </w:rPr>
        <w:t>X66600-Z3L</w:t>
      </w:r>
      <w:r w:rsidR="00E93000">
        <w:rPr>
          <w:rFonts w:ascii="Arial" w:eastAsia="ＭＳ 明朝" w:hAnsi="Arial" w:cs="Arial"/>
          <w:b/>
          <w:sz w:val="22"/>
          <w:szCs w:val="22"/>
          <w:lang w:eastAsia="ja-JP" w:bidi="ar-SA"/>
        </w:rPr>
        <w:t>K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736184F2" w14:textId="77777777" w:rsidR="003E1FF7" w:rsidRPr="00E909C5" w:rsidRDefault="003E1FF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7F363770" w14:textId="77777777" w:rsidR="003E1FF7" w:rsidRPr="00E909C5" w:rsidRDefault="003E1FF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5DF9C9E2" w14:textId="77777777" w:rsidR="003E1FF7" w:rsidRPr="00E909C5" w:rsidRDefault="003E1FF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52C2C93A" w14:textId="77777777" w:rsidR="003E1FF7" w:rsidRPr="00E909C5" w:rsidRDefault="003E1FF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15AEA604" w14:textId="77777777" w:rsidR="003E1FF7" w:rsidRPr="00E909C5" w:rsidRDefault="003E1FF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6823A92A" w14:textId="77777777" w:rsidR="003E1FF7" w:rsidRPr="00E909C5" w:rsidRDefault="003E1FF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3B1D9590" w14:textId="77777777" w:rsidR="003E1FF7" w:rsidRPr="00E909C5" w:rsidRDefault="003E1FF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8FF7EF7" w14:textId="77777777" w:rsidR="003E1FF7" w:rsidRPr="00E909C5" w:rsidRDefault="003E1FF7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7CB6B8C5" w14:textId="77777777" w:rsidR="003E1FF7" w:rsidRPr="00E909C5" w:rsidRDefault="003E1FF7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08DB6544" w14:textId="36AF050B" w:rsidR="003E1FF7" w:rsidRPr="00E909C5" w:rsidRDefault="003E1FF7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="00B60F8D">
        <w:rPr>
          <w:rFonts w:ascii="Arial" w:eastAsia="ＭＳ 明朝" w:hAnsi="Arial" w:cs="Arial"/>
          <w:i/>
          <w:lang w:eastAsia="ja-JP" w:bidi="ar-SA"/>
        </w:rPr>
        <w:t>6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Edition Numbers and Titles.</w:t>
      </w:r>
    </w:p>
    <w:p w14:paraId="63C89361" w14:textId="77777777" w:rsidR="003E1FF7" w:rsidRPr="00E909C5" w:rsidRDefault="003E1FF7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20CADA7D" w14:textId="77777777" w:rsidR="003E1FF7" w:rsidRPr="00E909C5" w:rsidRDefault="003E1FF7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212CB69E" w14:textId="77777777" w:rsidR="003E1FF7" w:rsidRPr="00E909C5" w:rsidRDefault="003E1FF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4B6690A2" w14:textId="77777777" w:rsidR="003E1FF7" w:rsidRPr="00E909C5" w:rsidRDefault="003E1FF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38C76A66" w14:textId="77777777" w:rsidR="003E1FF7" w:rsidRPr="00E909C5" w:rsidRDefault="003E1FF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54992D6" w14:textId="77777777" w:rsidR="003E1FF7" w:rsidRPr="00E909C5" w:rsidRDefault="003E1FF7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0292F609" w14:textId="77777777" w:rsidR="003E1FF7" w:rsidRPr="00E909C5" w:rsidRDefault="003E1FF7" w:rsidP="00403E1D">
      <w:pPr>
        <w:rPr>
          <w:rFonts w:ascii="Arial" w:eastAsia="ＭＳ 明朝" w:hAnsi="Arial" w:cs="Arial"/>
          <w:lang w:eastAsia="en-US" w:bidi="ar-SA"/>
        </w:rPr>
      </w:pPr>
    </w:p>
    <w:p w14:paraId="5AF56606" w14:textId="77777777" w:rsidR="003E1FF7" w:rsidRPr="00E909C5" w:rsidRDefault="003E1FF7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1357DB36" w14:textId="77777777" w:rsidR="003E1FF7" w:rsidRPr="00E909C5" w:rsidRDefault="003E1FF7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2C8167BB" w14:textId="77777777" w:rsidR="003E1FF7" w:rsidRPr="00E909C5" w:rsidRDefault="003E1FF7" w:rsidP="00403E1D">
      <w:pPr>
        <w:rPr>
          <w:rFonts w:ascii="Arial" w:eastAsia="ＭＳ 明朝" w:hAnsi="Arial" w:cs="Arial"/>
          <w:lang w:eastAsia="en-US" w:bidi="ar-SA"/>
        </w:rPr>
      </w:pPr>
    </w:p>
    <w:p w14:paraId="7B7544DA" w14:textId="77777777" w:rsidR="003E1FF7" w:rsidRDefault="003E1FF7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27D8D0CD" w14:textId="5BBB5DE9" w:rsidR="00CC119D" w:rsidRPr="00E909C5" w:rsidRDefault="00CC119D" w:rsidP="00CC119D">
      <w:pPr>
        <w:tabs>
          <w:tab w:val="left" w:pos="-2430"/>
        </w:tabs>
        <w:ind w:left="426"/>
        <w:rPr>
          <w:rFonts w:ascii="Arial" w:eastAsia="ＭＳ 明朝" w:hAnsi="Arial" w:cs="Arial"/>
          <w:lang w:eastAsia="en-US" w:bidi="ar-SA"/>
        </w:rPr>
      </w:pPr>
      <w:r>
        <w:rPr>
          <w:rFonts w:ascii="Arial" w:eastAsia="ＭＳ 明朝" w:hAnsi="Arial" w:cs="Arial" w:hint="eastAsia"/>
          <w:lang w:eastAsia="ja-JP" w:bidi="ar-SA"/>
        </w:rPr>
        <w:t xml:space="preserve">　　</w:t>
      </w:r>
      <w:r>
        <w:rPr>
          <w:rFonts w:ascii="Arial" w:eastAsia="ＭＳ 明朝" w:hAnsi="Arial" w:cs="Arial" w:hint="eastAsia"/>
          <w:lang w:eastAsia="ja-JP" w:bidi="ar-SA"/>
        </w:rPr>
        <w:t xml:space="preserve"> </w:t>
      </w:r>
      <w:r>
        <w:rPr>
          <w:rFonts w:ascii="Arial" w:hAnsi="Arial"/>
          <w:lang w:eastAsia="ja-JP"/>
        </w:rPr>
        <w:t>Please refer to</w:t>
      </w:r>
      <w:r w:rsidRPr="0007471E">
        <w:t xml:space="preserve"> </w:t>
      </w:r>
      <w:hyperlink r:id="rId11" w:history="1">
        <w:r>
          <w:rPr>
            <w:rStyle w:val="a5"/>
          </w:rPr>
          <w:t>Warranty | i-PRO Products</w:t>
        </w:r>
      </w:hyperlink>
    </w:p>
    <w:p w14:paraId="5CDF49D1" w14:textId="77777777" w:rsidR="003E1FF7" w:rsidRPr="00E909C5" w:rsidRDefault="003E1FF7" w:rsidP="00403E1D">
      <w:pPr>
        <w:rPr>
          <w:rFonts w:ascii="Arial" w:eastAsia="ＭＳ 明朝" w:hAnsi="Arial" w:cs="Arial"/>
          <w:lang w:eastAsia="ja-JP" w:bidi="ar-SA"/>
        </w:rPr>
      </w:pPr>
    </w:p>
    <w:p w14:paraId="7D1FC30B" w14:textId="77777777" w:rsidR="003E1FF7" w:rsidRPr="00E909C5" w:rsidRDefault="003E1FF7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468A8152" w14:textId="77777777" w:rsidR="003E1FF7" w:rsidRPr="00E909C5" w:rsidRDefault="003E1FF7" w:rsidP="00403E1D">
      <w:pPr>
        <w:rPr>
          <w:rFonts w:ascii="Arial" w:eastAsia="ＭＳ 明朝" w:hAnsi="Arial" w:cs="Arial"/>
          <w:lang w:eastAsia="ja-JP" w:bidi="ar-SA"/>
        </w:rPr>
      </w:pPr>
    </w:p>
    <w:p w14:paraId="4A8FF83C" w14:textId="77777777" w:rsidR="003E1FF7" w:rsidRPr="00E909C5" w:rsidRDefault="003E1FF7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103300A6" w14:textId="77777777" w:rsidR="003E1FF7" w:rsidRPr="00E909C5" w:rsidRDefault="003E1FF7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0FAC9488" w14:textId="77777777" w:rsidR="003E1FF7" w:rsidRPr="00E909C5" w:rsidRDefault="003E1FF7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6ACAF008" w14:textId="77777777" w:rsidR="003E1FF7" w:rsidRPr="00E909C5" w:rsidRDefault="003E1FF7" w:rsidP="00403E1D">
      <w:pPr>
        <w:rPr>
          <w:rFonts w:ascii="Arial" w:eastAsia="ＭＳ 明朝" w:hAnsi="Arial" w:cs="Arial"/>
          <w:lang w:eastAsia="ja-JP" w:bidi="ar-SA"/>
        </w:rPr>
      </w:pPr>
    </w:p>
    <w:p w14:paraId="06675FD1" w14:textId="5A6D3E81" w:rsidR="003E1FF7" w:rsidRPr="00E909C5" w:rsidRDefault="003E1FF7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r w:rsidR="00CC119D" w:rsidRPr="00E909C5">
        <w:rPr>
          <w:rFonts w:ascii="Arial" w:eastAsia="ＭＳ 明朝" w:hAnsi="Arial" w:cs="Arial"/>
          <w:lang w:eastAsia="ja-JP" w:bidi="ar-SA"/>
        </w:rPr>
        <w:t>manufacturer.</w:t>
      </w:r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46D3809C" w14:textId="77777777" w:rsidR="003E1FF7" w:rsidRPr="00E909C5" w:rsidRDefault="003E1FF7" w:rsidP="00403E1D">
      <w:pPr>
        <w:rPr>
          <w:rFonts w:ascii="Arial" w:eastAsia="ＭＳ 明朝" w:hAnsi="Arial" w:cs="Arial"/>
          <w:lang w:eastAsia="ja-JP" w:bidi="ar-SA"/>
        </w:rPr>
      </w:pPr>
    </w:p>
    <w:p w14:paraId="3AF9B68A" w14:textId="77777777" w:rsidR="003E1FF7" w:rsidRPr="00E909C5" w:rsidRDefault="003E1FF7" w:rsidP="00403E1D">
      <w:pPr>
        <w:rPr>
          <w:rFonts w:ascii="Arial" w:eastAsia="ＭＳ 明朝" w:hAnsi="Arial" w:cs="Arial"/>
          <w:lang w:eastAsia="ja-JP" w:bidi="ar-SA"/>
        </w:rPr>
      </w:pPr>
    </w:p>
    <w:p w14:paraId="18DCAC1E" w14:textId="1E18ED64" w:rsidR="003E1FF7" w:rsidRPr="00E909C5" w:rsidRDefault="003E1FF7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 w:rsidR="003703F8">
        <w:rPr>
          <w:rFonts w:ascii="Arial" w:eastAsia="ＭＳ 明朝" w:hAnsi="Arial" w:cs="Arial"/>
          <w:b/>
          <w:lang w:eastAsia="ja-JP" w:bidi="ar-SA"/>
        </w:rPr>
        <w:t>X66600-Z3L</w:t>
      </w:r>
      <w:r w:rsidR="00E93000">
        <w:rPr>
          <w:rFonts w:ascii="Arial" w:eastAsia="ＭＳ 明朝" w:hAnsi="Arial" w:cs="Arial"/>
          <w:b/>
          <w:lang w:eastAsia="ja-JP" w:bidi="ar-SA"/>
        </w:rPr>
        <w:t>K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64C3C886" w14:textId="77777777" w:rsidR="003E1FF7" w:rsidRPr="00E909C5" w:rsidRDefault="003E1FF7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45F09D69" w14:textId="77777777" w:rsidR="003E1FF7" w:rsidRPr="00E909C5" w:rsidRDefault="003E1FF7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3AD3B217" w14:textId="77777777" w:rsidR="003E1FF7" w:rsidRPr="00E909C5" w:rsidRDefault="003E1FF7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6663FA3D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2483E6DB" w14:textId="77777777" w:rsidR="003E1FF7" w:rsidRPr="009B3F72" w:rsidRDefault="003E1FF7" w:rsidP="00260A5B">
      <w:pPr>
        <w:rPr>
          <w:rFonts w:ascii="Arial" w:eastAsia="ＭＳ 明朝" w:hAnsi="Arial" w:cs="Arial"/>
          <w:lang w:eastAsia="ja-JP" w:bidi="ar-SA"/>
        </w:rPr>
      </w:pPr>
    </w:p>
    <w:p w14:paraId="733C1A3A" w14:textId="51A4A1DD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7D2CBF3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09445BF1" w:rsidRPr="37D2CBF3">
        <w:rPr>
          <w:rFonts w:ascii="Arial" w:eastAsia="ＭＳ 明朝" w:hAnsi="Arial" w:cs="Arial"/>
          <w:lang w:eastAsia="ja-JP" w:bidi="ar-SA"/>
        </w:rPr>
        <w:t>3328x1872</w:t>
      </w:r>
      <w:r w:rsidRPr="37D2CBF3">
        <w:rPr>
          <w:rFonts w:ascii="Arial" w:eastAsia="ＭＳ 明朝" w:hAnsi="Arial" w:cs="Arial"/>
          <w:color w:val="FF0000"/>
          <w:lang w:eastAsia="ja-JP" w:bidi="ar-SA"/>
        </w:rPr>
        <w:t xml:space="preserve"> </w:t>
      </w:r>
      <w:r w:rsidRPr="37D2CBF3">
        <w:rPr>
          <w:rFonts w:ascii="Arial" w:eastAsia="ＭＳ 明朝" w:hAnsi="Arial" w:cs="Arial"/>
          <w:color w:val="000000" w:themeColor="text1"/>
          <w:lang w:eastAsia="ja-JP" w:bidi="ar-SA"/>
        </w:rPr>
        <w:t xml:space="preserve">pixels </w:t>
      </w:r>
      <w:r w:rsidRPr="37D2CBF3">
        <w:rPr>
          <w:rFonts w:ascii="Arial" w:eastAsia="ＭＳ 明朝" w:hAnsi="Arial" w:cs="Arial"/>
          <w:lang w:eastAsia="ja-JP" w:bidi="ar-SA"/>
        </w:rPr>
        <w:t xml:space="preserve">at up to </w:t>
      </w:r>
      <w:r w:rsidR="44C5EE21" w:rsidRPr="37D2CBF3">
        <w:rPr>
          <w:rFonts w:ascii="Arial" w:eastAsia="ＭＳ 明朝" w:hAnsi="Arial" w:cs="Arial"/>
          <w:lang w:eastAsia="ja-JP" w:bidi="ar-SA"/>
        </w:rPr>
        <w:t>3</w:t>
      </w:r>
      <w:r w:rsidRPr="37D2CBF3">
        <w:rPr>
          <w:rFonts w:ascii="Arial" w:eastAsia="ＭＳ 明朝" w:hAnsi="Arial" w:cs="Arial"/>
          <w:lang w:eastAsia="ja-JP" w:bidi="ar-SA"/>
        </w:rPr>
        <w:t xml:space="preserve">0fps with a 16:9 aspect ratio. </w:t>
      </w:r>
    </w:p>
    <w:p w14:paraId="652BD998" w14:textId="697032C9" w:rsidR="003E1FF7" w:rsidRPr="00610545" w:rsidRDefault="003E1FF7" w:rsidP="37D2CBF3">
      <w:pPr>
        <w:rPr>
          <w:lang w:eastAsia="ja-JP" w:bidi="ar-SA"/>
        </w:rPr>
      </w:pPr>
      <w:r w:rsidRPr="37D2CBF3">
        <w:rPr>
          <w:rFonts w:ascii="Arial" w:eastAsia="ＭＳ 明朝" w:hAnsi="Arial" w:cs="Arial"/>
          <w:lang w:eastAsia="ja-JP" w:bidi="ar-SA"/>
        </w:rPr>
        <w:t xml:space="preserve"> </w:t>
      </w:r>
    </w:p>
    <w:p w14:paraId="5E4775FB" w14:textId="77777777" w:rsidR="003E1FF7" w:rsidRPr="009B3F72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76860F3F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Indoor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utilize an approximate 1/2.8 res-inch type high sensitivity CMOS image sensor. </w:t>
      </w:r>
    </w:p>
    <w:p w14:paraId="1003E7C4" w14:textId="77777777" w:rsidR="003E1FF7" w:rsidRPr="009B3F72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00DEF1B2" w14:textId="568013BA" w:rsidR="003E1FF7" w:rsidRPr="00610545" w:rsidRDefault="003E1FF7" w:rsidP="37D2CBF3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color w:val="000000" w:themeColor="text1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Indoor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311F5D81" w:rsidRPr="37D2CBF3">
        <w:rPr>
          <w:rFonts w:ascii="Arial" w:eastAsia="ＭＳ 明朝" w:hAnsi="Arial" w:cs="Times New Roman"/>
          <w:lang w:eastAsia="ja-JP" w:bidi="ar-SA"/>
        </w:rPr>
        <w:t>30</w:t>
      </w:r>
      <w:r w:rsidRPr="37D2CBF3">
        <w:rPr>
          <w:rFonts w:ascii="Arial" w:eastAsia="ＭＳ 明朝" w:hAnsi="Arial" w:cs="Times New Roman"/>
          <w:color w:val="FF0000"/>
          <w:lang w:eastAsia="ja-JP" w:bidi="ar-SA"/>
        </w:rPr>
        <w:t xml:space="preserve"> </w:t>
      </w:r>
      <w:r w:rsidRPr="37D2CBF3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times optical zoom and </w:t>
      </w:r>
      <w:r w:rsidR="527FF5BE" w:rsidRPr="37D2CBF3">
        <w:rPr>
          <w:rFonts w:ascii="Arial" w:eastAsia="ＭＳ 明朝" w:hAnsi="Arial" w:cs="Times New Roman"/>
          <w:color w:val="000000" w:themeColor="text1"/>
          <w:lang w:eastAsia="ja-JP" w:bidi="ar-SA"/>
        </w:rPr>
        <w:t>78</w:t>
      </w:r>
      <w:r w:rsidRPr="37D2CBF3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 times</w:t>
      </w:r>
    </w:p>
    <w:p w14:paraId="03EAE294" w14:textId="77777777" w:rsidR="003E1FF7" w:rsidRPr="00610545" w:rsidRDefault="003E1FF7" w:rsidP="37D2CBF3">
      <w:pPr>
        <w:pStyle w:val="a3"/>
        <w:rPr>
          <w:rFonts w:ascii="Arial" w:eastAsia="ＭＳ 明朝" w:hAnsi="Arial" w:cs="Times New Roman"/>
          <w:color w:val="000000" w:themeColor="text1"/>
          <w:lang w:eastAsia="ja-JP" w:bidi="ar-SA"/>
        </w:rPr>
      </w:pPr>
      <w:r w:rsidRPr="37D2CBF3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HD extra optical zoom at HD resolution. </w:t>
      </w:r>
    </w:p>
    <w:p w14:paraId="650301FC" w14:textId="77777777" w:rsidR="003E1FF7" w:rsidRPr="009B3F72" w:rsidRDefault="003E1FF7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3F700B0E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feature image stabilization to capture stable images even when installed on the plenty-vibration place. </w:t>
      </w:r>
    </w:p>
    <w:p w14:paraId="4864DEE5" w14:textId="77777777" w:rsidR="003E1FF7" w:rsidRPr="009B3F72" w:rsidRDefault="003E1FF7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60C7C39E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feature a 132dB wide dynamic range based on Enhanced Super Dynamic and Adaptive Black Stretch technology (ABS). </w:t>
      </w:r>
    </w:p>
    <w:p w14:paraId="6AA868BA" w14:textId="77777777" w:rsidR="003E1FF7" w:rsidRPr="009B3F72" w:rsidRDefault="003E1FF7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59C689BA" w14:textId="77777777" w:rsidR="003E1FF7" w:rsidRPr="00AD2090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produce a color image with a minimum illumination of 0.001 lux and a monochrome image with 0.0004 lux at F1.6, maximum shutter of 16/30s and maximum gain mode 11.</w:t>
      </w:r>
    </w:p>
    <w:p w14:paraId="309E7C76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4B19972E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generate multiple simultaneous video streams of up to four (4) H.265 (Main profile) or H.264 (High profile) streams and JPEG streams.</w:t>
      </w:r>
    </w:p>
    <w:p w14:paraId="2FC99129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62D29661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be equipped with intelligent auto mode, the technology for shooting license plate and person’s face more clearly.</w:t>
      </w:r>
    </w:p>
    <w:p w14:paraId="43DFE1D4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7EE74CA4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be equipped with GOP control and Smart Facial coding which controls the image quality of a stationary area, a moving area, and a face, as bitrate reducing technology.</w:t>
      </w:r>
    </w:p>
    <w:p w14:paraId="0A742C7D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25DB6318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produce encrypted stream.</w:t>
      </w:r>
    </w:p>
    <w:p w14:paraId="6C756596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6EC70B79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realize SSL / TLS communication with CA certificate. </w:t>
      </w:r>
    </w:p>
    <w:p w14:paraId="65101505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35034898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5A04B8A6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022C9273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02FAE69A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6E6D447D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offer Video Motion Detection (VMD) with four (4) programmable detection areas, 15 steps sensitivity level and 10 steps detection size.</w:t>
      </w:r>
    </w:p>
    <w:p w14:paraId="70E95621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429A29BF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Arial"/>
          <w:lang w:eastAsia="ja-JP" w:bidi="ar-SA"/>
        </w:rPr>
        <w:t>The Rapid PTZ Network Camera shall offer an optional intelligent VMD (i-VMD) function which provides intruder detection, loitering detection, direction detection, scene change detection, object detection and cross line detection.</w:t>
      </w:r>
    </w:p>
    <w:p w14:paraId="2F4064AC" w14:textId="77777777" w:rsidR="003E1FF7" w:rsidRPr="00CE5261" w:rsidRDefault="003E1FF7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5462DD9F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7D2CBF3">
        <w:rPr>
          <w:rFonts w:ascii="Arial" w:eastAsia="ＭＳ 明朝" w:hAnsi="Arial" w:cs="Arial"/>
          <w:lang w:eastAsia="ja-JP" w:bidi="ar-SA"/>
        </w:rPr>
        <w:t>The Rapid PTZ Network Camera shall offer an optional face detection function.</w:t>
      </w:r>
    </w:p>
    <w:p w14:paraId="6FDCED02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097D542D" w14:textId="77777777" w:rsidR="003E1FF7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have Fog compensation function.</w:t>
      </w:r>
    </w:p>
    <w:p w14:paraId="2812EBEF" w14:textId="77777777" w:rsidR="003E1FF7" w:rsidRPr="000A13AC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78F20264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have High light compensation (HLC) function.</w:t>
      </w:r>
    </w:p>
    <w:p w14:paraId="7752BCF9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3C288608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have Super Chroma Compensation (SCC) which realizes a better color reproducibility in the low illumination.</w:t>
      </w:r>
    </w:p>
    <w:p w14:paraId="79AAB832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25694775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provide up to thirty-two (32) areas of electronic privacy masking. </w:t>
      </w:r>
    </w:p>
    <w:p w14:paraId="52E71F8E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07B27271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offer the prioritized stream control which transmits a video stream to a specified client PC or recorder preferentially. </w:t>
      </w:r>
    </w:p>
    <w:p w14:paraId="63DD0315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30CC3903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have an SD memory card slot that supports SD, SDHC and SDXC memory cards for local storage. </w:t>
      </w:r>
    </w:p>
    <w:p w14:paraId="25B3EFA6" w14:textId="77777777" w:rsidR="003E1FF7" w:rsidRPr="00CE5261" w:rsidRDefault="003E1FF7" w:rsidP="00260A5B">
      <w:pPr>
        <w:rPr>
          <w:rFonts w:ascii="Arial" w:eastAsia="ＭＳ 明朝" w:hAnsi="Arial" w:cs="Arial"/>
          <w:lang w:eastAsia="ja-JP" w:bidi="ar-SA"/>
        </w:rPr>
      </w:pPr>
    </w:p>
    <w:p w14:paraId="02FD78B1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Arial"/>
          <w:lang w:eastAsia="ja-JP" w:bidi="ar-SA"/>
        </w:rPr>
        <w:t xml:space="preserve">The Rapid PTZ Network Camera shall offer full-duplex bi-directional audio communication capability between the camera and monitoring site. </w:t>
      </w:r>
    </w:p>
    <w:p w14:paraId="510BD96B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4EA0C3C6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088374F9" w14:textId="77777777" w:rsidR="003E1FF7" w:rsidRDefault="003E1FF7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362B3978" w14:textId="5214403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conform to the</w:t>
      </w:r>
      <w:bookmarkStart w:id="0" w:name="_Hlk165972305"/>
      <w:r w:rsidR="00E93000" w:rsidRPr="00E93000">
        <w:rPr>
          <w:rFonts w:ascii="Arial" w:eastAsia="ＭＳ 明朝" w:hAnsi="Arial" w:cs="Times New Roman"/>
          <w:lang w:eastAsia="ja-JP" w:bidi="ar-SA"/>
        </w:rPr>
        <w:t xml:space="preserve"> </w:t>
      </w:r>
      <w:r w:rsidR="00E93000" w:rsidRPr="00610545">
        <w:rPr>
          <w:rFonts w:ascii="Arial" w:eastAsia="ＭＳ 明朝" w:hAnsi="Arial" w:cs="Times New Roman"/>
          <w:lang w:eastAsia="ja-JP" w:bidi="ar-SA"/>
        </w:rPr>
        <w:t xml:space="preserve">ONVIF profile </w:t>
      </w:r>
      <w:r w:rsidR="00E93000">
        <w:rPr>
          <w:rFonts w:ascii="Arial" w:eastAsiaTheme="minorEastAsia" w:hAnsi="Arial" w:cs="Arial"/>
          <w:lang w:eastAsia="ja-JP"/>
        </w:rPr>
        <w:t>G / M / S / T</w:t>
      </w:r>
      <w:bookmarkEnd w:id="0"/>
      <w:r w:rsidRPr="37D2CBF3">
        <w:rPr>
          <w:rFonts w:ascii="Arial" w:eastAsia="ＭＳ 明朝" w:hAnsi="Arial" w:cs="Times New Roman"/>
          <w:lang w:eastAsia="ja-JP" w:bidi="ar-SA"/>
        </w:rPr>
        <w:t>.</w:t>
      </w:r>
    </w:p>
    <w:p w14:paraId="33486F3C" w14:textId="77777777" w:rsidR="003E1FF7" w:rsidRPr="00E909C5" w:rsidRDefault="003E1FF7" w:rsidP="006F1000">
      <w:pPr>
        <w:spacing w:after="160" w:line="259" w:lineRule="auto"/>
        <w:rPr>
          <w:rFonts w:ascii="Arial" w:hAnsi="Arial" w:cs="Arial"/>
        </w:rPr>
      </w:pPr>
    </w:p>
    <w:p w14:paraId="1DF4ABB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4E6CF5EE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452392DD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00C5F53E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455DED8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  <w:t>Color : 0.13 lx (30IRE, F1.8, 1/30s)</w:t>
      </w:r>
    </w:p>
    <w:p w14:paraId="3F6EB2CE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lor : 0.19 lx (50IRE, F1.8, 1/30s)</w:t>
      </w:r>
    </w:p>
    <w:p w14:paraId="14CE6ED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 lx (50IR, F1.8, 1/30s with IR LED)</w:t>
      </w:r>
    </w:p>
    <w:p w14:paraId="4E7E039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1 lx (50IRE, F1.8, 1/30s)</w:t>
      </w:r>
    </w:p>
    <w:p w14:paraId="535BC1FE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022E11D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30 fps mode] 1/30 Fix to 1/10000 Fix</w:t>
      </w:r>
    </w:p>
    <w:p w14:paraId="3C6EC2B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1/25 Fix to 1/10000 Fix</w:t>
      </w:r>
    </w:p>
    <w:p w14:paraId="0030B20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[30 fps Mode] Max.1/4000s to Max.16/30s</w:t>
      </w:r>
    </w:p>
    <w:p w14:paraId="6729EB2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Max.1/4000s to Max.16/25s</w:t>
      </w:r>
    </w:p>
    <w:p w14:paraId="4E2F8E7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1178414C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31.</w:t>
      </w:r>
    </w:p>
    <w:p w14:paraId="4D6DB59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>Max.132 dB (Super Dynamic : On, Level 31)</w:t>
      </w:r>
    </w:p>
    <w:p w14:paraId="04DBFF1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06D575F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461B341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1CAA020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 (only when Super dynamic / Intelligent Auto : Off)</w:t>
      </w:r>
    </w:p>
    <w:p w14:paraId="411D0F8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8</w:t>
      </w:r>
    </w:p>
    <w:p w14:paraId="12E8817C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only when Intelligent auto / auto contrast adjust : Off)</w:t>
      </w:r>
    </w:p>
    <w:p w14:paraId="7CBC3FA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5CE38A3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203A4D0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IR LED Light</w:t>
      </w:r>
      <w:r>
        <w:rPr>
          <w:rFonts w:ascii="Arial" w:eastAsiaTheme="minorEastAsia" w:hAnsi="Arial" w:cs="Arial"/>
          <w:lang w:eastAsia="ja-JP"/>
        </w:rPr>
        <w:tab/>
        <w:t>High/ Middle/ Low/ Off</w:t>
      </w:r>
    </w:p>
    <w:p w14:paraId="77A8DDD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irradiation distance :</w:t>
      </w:r>
    </w:p>
    <w:p w14:paraId="2453E0C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80 m {Approx. 920 ft} (30IRE)*</w:t>
      </w:r>
    </w:p>
    <w:p w14:paraId="40E2A0AF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0 m {Approx. 660 ft} (50IRE)</w:t>
      </w:r>
    </w:p>
    <w:p w14:paraId="513B3F7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>※</w:t>
      </w:r>
      <w:r>
        <w:rPr>
          <w:rFonts w:ascii="Arial" w:eastAsiaTheme="minorEastAsia" w:hAnsi="Arial" w:cs="Arial" w:hint="eastAsia"/>
          <w:lang w:eastAsia="ja-JP"/>
        </w:rPr>
        <w:t>Converted value</w:t>
      </w:r>
    </w:p>
    <w:p w14:paraId="68FF065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1AA3C58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 xml:space="preserve">Video Motion </w:t>
      </w:r>
    </w:p>
    <w:p w14:paraId="17DC7D52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etection (VMD)</w:t>
      </w:r>
      <w:r>
        <w:rPr>
          <w:rFonts w:ascii="Arial" w:eastAsiaTheme="minorEastAsia" w:hAnsi="Arial" w:cs="Arial"/>
          <w:lang w:eastAsia="ja-JP"/>
        </w:rPr>
        <w:tab/>
        <w:t>On / Off, 4 areas available</w:t>
      </w:r>
    </w:p>
    <w:p w14:paraId="00C060A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>On / Off, 1 areas available</w:t>
      </w:r>
    </w:p>
    <w:p w14:paraId="6F487A12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4A80067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2C84E74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Privacy Guard, AI Face Detection, AI People Detection, AI Vehicle Detection, AI Non mask Detection, AI Occupancy Detection, AI Scene Change Detection</w:t>
      </w:r>
    </w:p>
    <w:p w14:paraId="01A8BBA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4132AB2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details :</w:t>
      </w:r>
    </w:p>
    <w:p w14:paraId="4FDC388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4E717E0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3rd party applications are also available.</w:t>
      </w:r>
    </w:p>
    <w:p w14:paraId="72FD2E28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75E09D4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>On / Off, Up to 32 zones available</w:t>
      </w:r>
    </w:p>
    <w:p w14:paraId="44FEAA99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>On / Off, Up to 8 zones available</w:t>
      </w:r>
    </w:p>
    <w:p w14:paraId="78E3888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4BF9477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Image Rota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35373822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6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>On / Off, Up to 40 characters (alphanumeric characters, marks)</w:t>
      </w:r>
    </w:p>
    <w:p w14:paraId="2271480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EE4AF38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5622FB8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0x (Motorized zoom / Motorized focus)</w:t>
      </w:r>
    </w:p>
    <w:p w14:paraId="1717E0AE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 78x</w:t>
      </w:r>
    </w:p>
    <w:p w14:paraId="0A13320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0x - 78x when resolution is 1280x720)</w:t>
      </w:r>
    </w:p>
    <w:p w14:paraId="1D720C1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5mm - 135mm</w:t>
      </w:r>
    </w:p>
    <w:p w14:paraId="3B46528D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/16 inches - 5-5/16 inches)</w:t>
      </w:r>
    </w:p>
    <w:p w14:paraId="13D9CBA9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16 : 9 mode]</w:t>
      </w:r>
    </w:p>
    <w:p w14:paraId="2566BD1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orizontal : 2.5° (TELE) – 62° (WIDE), Vertical : 1.4° (TELE) – 37° (WIDE)</w:t>
      </w:r>
    </w:p>
    <w:p w14:paraId="71717CD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  <w:t>1 : 1.8 (WIDE) – 1 : 4.7 (TELE)</w:t>
      </w:r>
    </w:p>
    <w:p w14:paraId="29CE26C2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64B1A93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8 – close</w:t>
      </w:r>
    </w:p>
    <w:p w14:paraId="0EB6249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CA6546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1400B8F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110.8 m / 363.4 ft, Tele: 3050.4 m / 10007.9 ft</w:t>
      </w:r>
    </w:p>
    <w:p w14:paraId="7AC431B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44.3 m / 145.4 ft, Tele: 1220.2 m / 4003.2 ft</w:t>
      </w:r>
    </w:p>
    <w:p w14:paraId="53B3575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22.2 m / 72.7 ft, Tele: 610.1 m / 2001.6 ft</w:t>
      </w:r>
    </w:p>
    <w:p w14:paraId="2229E71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11.1 m / 36.3 ft, Tele: 305.0 m / 1000.8 ft</w:t>
      </w:r>
    </w:p>
    <w:p w14:paraId="3C93325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5FE733D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3D97EA3D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0802026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</w:t>
      </w:r>
    </w:p>
    <w:p w14:paraId="5022CD88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(SoC)</w:t>
      </w:r>
      <w:r>
        <w:rPr>
          <w:rFonts w:ascii="Arial" w:eastAsiaTheme="minorEastAsia" w:hAnsi="Arial" w:cs="Arial"/>
          <w:lang w:eastAsia="ja-JP"/>
        </w:rPr>
        <w:tab/>
        <w:t>Ambarella CV22</w:t>
      </w:r>
    </w:p>
    <w:p w14:paraId="6233C96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</w:p>
    <w:p w14:paraId="77C1421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4C113A8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  <w:t>Horizontal : 360° Endless Panning, TILT : -20° to +90°, Yaw : 0°</w:t>
      </w:r>
    </w:p>
    <w:p w14:paraId="4BFE521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69FED0E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705634D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3635CE3C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</w:t>
      </w:r>
    </w:p>
    <w:p w14:paraId="49359B3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700°/s</w:t>
      </w:r>
    </w:p>
    <w:p w14:paraId="288FF7B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range -20° – +90°</w:t>
      </w:r>
    </w:p>
    <w:p w14:paraId="361E77C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 Preset: Up to approx. 500°/s</w:t>
      </w:r>
    </w:p>
    <w:p w14:paraId="49E4E5E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6D54B0FF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65171DEC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42E3C72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Active ClearSight</w:t>
      </w:r>
      <w:r>
        <w:rPr>
          <w:rFonts w:ascii="Arial" w:eastAsiaTheme="minorEastAsia" w:hAnsi="Arial" w:cs="Arial"/>
          <w:lang w:eastAsia="ja-JP"/>
        </w:rPr>
        <w:tab/>
        <w:t>Yes</w:t>
      </w:r>
    </w:p>
    <w:p w14:paraId="375C8DB2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4B4ADA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5277685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49E9B42E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25B230DD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0095432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40EFC7B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49CCE71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54C9EE4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30 fps mode)]</w:t>
      </w:r>
    </w:p>
    <w:p w14:paraId="61C768A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25 fps mode)]</w:t>
      </w:r>
    </w:p>
    <w:p w14:paraId="3A07558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328x1872/ 2560x1440/ 1920x1080/</w:t>
      </w:r>
    </w:p>
    <w:p w14:paraId="46688A49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720/ 640x360/ 320x180</w:t>
      </w:r>
    </w:p>
    <w:p w14:paraId="338DEA7D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 / Type *2</w:t>
      </w:r>
    </w:p>
    <w:p w14:paraId="66697A5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7786B5D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05FAE45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051641A9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41E1AD6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09C5834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dvanced(Fixed GOP 60s w/1s key-frame)/</w:t>
      </w:r>
    </w:p>
    <w:p w14:paraId="7949621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0F4470B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4FA4A8B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mart VIQS: On(High)/On(Low)/Off, Smart P-picture control: On/Off</w:t>
      </w:r>
    </w:p>
    <w:p w14:paraId="7AE87F7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) : 16 kbps / 32 kbps, G.711 : 64 kbps, AAC-LC : 64 kbps / 96 kbps / 128 kbps</w:t>
      </w:r>
    </w:p>
    <w:p w14:paraId="446DF688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4997893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6 : TCP/IP, UDP/IP, HTTP, HTTPS, SSL/TLS, SMTP, DNS, NTP, SNMPv1/v2/v3,</w:t>
      </w:r>
    </w:p>
    <w:p w14:paraId="5577B33C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v6, RTP, MLD, ICMP, ARP, IEEE 802.1X, DiffServ</w:t>
      </w:r>
    </w:p>
    <w:p w14:paraId="6C23DDBC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4 : TCP/IP, UDP/IP, HTTP, HTTPS, SSL/TLS, RTSP, RTP, RTP/RTCP, SMTP,</w:t>
      </w:r>
    </w:p>
    <w:p w14:paraId="36FE667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58ACBB5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 802.1X, DiffServ, SRTP, MQTT, NTCIP</w:t>
      </w:r>
    </w:p>
    <w:p w14:paraId="759AEA1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5313622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>FIPS 140-2 level 3 (NXP® EdgeLock® SE050F), Device Certificate</w:t>
      </w:r>
    </w:p>
    <w:p w14:paraId="29A8438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3732C2E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316C9268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2D395BE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0C866DC8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>H.265 / H.264 recording :</w:t>
      </w:r>
    </w:p>
    <w:p w14:paraId="1C2E371F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3405733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JPEG recording :</w:t>
      </w:r>
    </w:p>
    <w:p w14:paraId="5021950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335E8F59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mpatible SDXC/SDHC/SD Memory Card :</w:t>
      </w:r>
    </w:p>
    <w:p w14:paraId="4DAE1B7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XC memory card : 64 GB, 128 GB, 256 GB, 512 GB</w:t>
      </w:r>
    </w:p>
    <w:p w14:paraId="2B600DF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HC memory card : 4 GB, 8 GB, 16 GB, 32 GB</w:t>
      </w:r>
    </w:p>
    <w:p w14:paraId="1F050BAF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microSD memory card : 2 GB</w:t>
      </w:r>
    </w:p>
    <w:p w14:paraId="1F9E069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>iPad, iPhone (iOS 8.0 or later), AndroidTM terminals</w:t>
      </w:r>
    </w:p>
    <w:p w14:paraId="0C6F129E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1C29E96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0EEAE7A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64C510EF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77278DE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437C5C3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14E9AC5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6384D4E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79E8793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667ED78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Recommended applicable microphone: Plug-in power type</w:t>
      </w:r>
    </w:p>
    <w:p w14:paraId="2B1FE1E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ensitivity of microphone:-51dB to -38dB (0 dB=1 V/Pa, 1 kHz))</w:t>
      </w:r>
    </w:p>
    <w:p w14:paraId="012A8F8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nput impedance: Approx. 2 kΩ (unbalanced)</w:t>
      </w:r>
    </w:p>
    <w:p w14:paraId="58CFCB89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36C01CC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line input : Input level : Approx. –10 dBV</w:t>
      </w:r>
    </w:p>
    <w:p w14:paraId="031D4468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Audio output is monaural.)</w:t>
      </w:r>
    </w:p>
    <w:p w14:paraId="14D6072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: Approx. 600 Ω (unbalanced)</w:t>
      </w:r>
    </w:p>
    <w:p w14:paraId="71DD0D9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level: –20 dBV</w:t>
      </w:r>
    </w:p>
    <w:p w14:paraId="485ED04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786890F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5E8DA8B8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7B8E912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27637E1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2EE98BE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>FCC (Part15 ClassA), ICES-003 Issue 7 ClassA, EN55032 ClassA, EN55035</w:t>
      </w:r>
    </w:p>
    <w:p w14:paraId="50A807CF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59407E9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 Power Consumption</w:t>
      </w:r>
      <w:r>
        <w:rPr>
          <w:rFonts w:ascii="Arial" w:eastAsiaTheme="minorEastAsia" w:hAnsi="Arial" w:cs="Arial"/>
          <w:lang w:eastAsia="ja-JP"/>
        </w:rPr>
        <w:tab/>
        <w:t>PoE++ (IEEE802.3bt compliant)</w:t>
      </w:r>
    </w:p>
    <w:p w14:paraId="1A446FDF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C 54 V : 850 mA/Approx. 45.9 W (Class 6 device)</w:t>
      </w:r>
    </w:p>
    <w:p w14:paraId="4E8486C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–50 °C to 60 °C * {–58 °F to 140 °F}</w:t>
      </w:r>
    </w:p>
    <w:p w14:paraId="4D32F55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: –30 °C to +60 °C {–22 °F to 140 °F})</w:t>
      </w:r>
    </w:p>
    <w:p w14:paraId="36FB69F8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661D14A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04AD2D8C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02B90B29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0FEDD952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32B6E5D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2D9BA1A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>Maximum diameter:φ167mm × 205 mm (H){φ6-9/16 inches × 8-1/16 inches (H)}</w:t>
      </w:r>
    </w:p>
    <w:p w14:paraId="4694460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414F3849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172F15C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04630AD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2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>Main body :</w:t>
      </w:r>
    </w:p>
    <w:p w14:paraId="66A2F57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 (Heavy-salt damage resistance coating), i-PRO white</w:t>
      </w:r>
    </w:p>
    <w:p w14:paraId="14B0255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er fixing screws : Stainless steel (Corrosion-resistant treatment)</w:t>
      </w:r>
    </w:p>
    <w:p w14:paraId="449509D1" w14:textId="5CBA88FC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  <w:r w:rsidR="00E93000">
        <w:rPr>
          <w:rFonts w:ascii="Arial" w:eastAsiaTheme="minorEastAsia" w:hAnsi="Arial" w:cs="Arial"/>
          <w:lang w:eastAsia="ja-JP"/>
        </w:rPr>
        <w:t xml:space="preserve"> </w:t>
      </w:r>
      <w:r w:rsidR="00E93000" w:rsidRPr="00CF02DE">
        <w:rPr>
          <w:rFonts w:ascii="Arial" w:eastAsiaTheme="minorEastAsia" w:hAnsi="Arial" w:cs="Arial"/>
          <w:lang w:eastAsia="ja-JP"/>
        </w:rPr>
        <w:t>(with ClearSight coating</w:t>
      </w:r>
      <w:r w:rsidR="00E93000">
        <w:rPr>
          <w:rFonts w:ascii="Arial" w:eastAsiaTheme="minorEastAsia" w:hAnsi="Arial" w:cs="Arial"/>
          <w:lang w:eastAsia="ja-JP"/>
        </w:rPr>
        <w:t>)</w:t>
      </w:r>
    </w:p>
    <w:p w14:paraId="24A66BE5" w14:textId="37BAE922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 xml:space="preserve">Tamper-resistant enclosure </w:t>
      </w:r>
    </w:p>
    <w:sectPr w:rsidR="00CC119D" w:rsidSect="00FB5E0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597CC" w14:textId="77777777" w:rsidR="00FB5E01" w:rsidRDefault="00FB5E01" w:rsidP="00C30284">
      <w:r>
        <w:separator/>
      </w:r>
    </w:p>
  </w:endnote>
  <w:endnote w:type="continuationSeparator" w:id="0">
    <w:p w14:paraId="5E2A4FA8" w14:textId="77777777" w:rsidR="00FB5E01" w:rsidRDefault="00FB5E01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79BA6" w14:textId="77777777" w:rsidR="00FB5E01" w:rsidRDefault="00FB5E01" w:rsidP="00C30284">
      <w:r>
        <w:separator/>
      </w:r>
    </w:p>
  </w:footnote>
  <w:footnote w:type="continuationSeparator" w:id="0">
    <w:p w14:paraId="44638831" w14:textId="77777777" w:rsidR="00FB5E01" w:rsidRDefault="00FB5E01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530AB"/>
    <w:rsid w:val="00163246"/>
    <w:rsid w:val="001826E8"/>
    <w:rsid w:val="0018703D"/>
    <w:rsid w:val="0019166C"/>
    <w:rsid w:val="001A1306"/>
    <w:rsid w:val="001B10B9"/>
    <w:rsid w:val="001C3C3C"/>
    <w:rsid w:val="001C6794"/>
    <w:rsid w:val="001D0A0A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52975"/>
    <w:rsid w:val="003703F8"/>
    <w:rsid w:val="00382847"/>
    <w:rsid w:val="003B1851"/>
    <w:rsid w:val="003C0F68"/>
    <w:rsid w:val="003C0F6F"/>
    <w:rsid w:val="003C21C8"/>
    <w:rsid w:val="003D174B"/>
    <w:rsid w:val="003D46CD"/>
    <w:rsid w:val="003E171D"/>
    <w:rsid w:val="003E1FF7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131A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514DB"/>
    <w:rsid w:val="00564528"/>
    <w:rsid w:val="005909CB"/>
    <w:rsid w:val="00592860"/>
    <w:rsid w:val="005B07C7"/>
    <w:rsid w:val="005B24B0"/>
    <w:rsid w:val="005C2FC6"/>
    <w:rsid w:val="005E34FF"/>
    <w:rsid w:val="005F1B58"/>
    <w:rsid w:val="005F2DD1"/>
    <w:rsid w:val="006065AA"/>
    <w:rsid w:val="00610545"/>
    <w:rsid w:val="00614BC3"/>
    <w:rsid w:val="00617D7A"/>
    <w:rsid w:val="00622A68"/>
    <w:rsid w:val="00626047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B4D54"/>
    <w:rsid w:val="007C0F2D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8F3E94"/>
    <w:rsid w:val="00911953"/>
    <w:rsid w:val="00911E19"/>
    <w:rsid w:val="00914D00"/>
    <w:rsid w:val="00915947"/>
    <w:rsid w:val="009237D5"/>
    <w:rsid w:val="009315FE"/>
    <w:rsid w:val="00933348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C7E55"/>
    <w:rsid w:val="009E05B3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47D9"/>
    <w:rsid w:val="00AF5915"/>
    <w:rsid w:val="00B227FB"/>
    <w:rsid w:val="00B25ED2"/>
    <w:rsid w:val="00B56FDE"/>
    <w:rsid w:val="00B60F8D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C7EBF"/>
    <w:rsid w:val="00BD6F8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65519"/>
    <w:rsid w:val="00C72408"/>
    <w:rsid w:val="00C85228"/>
    <w:rsid w:val="00C90EDF"/>
    <w:rsid w:val="00CC119D"/>
    <w:rsid w:val="00CE5635"/>
    <w:rsid w:val="00CF7939"/>
    <w:rsid w:val="00D13697"/>
    <w:rsid w:val="00D144F7"/>
    <w:rsid w:val="00D14B65"/>
    <w:rsid w:val="00D220C1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C3EDB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364AD"/>
    <w:rsid w:val="00E45934"/>
    <w:rsid w:val="00E47E34"/>
    <w:rsid w:val="00E66B62"/>
    <w:rsid w:val="00E85324"/>
    <w:rsid w:val="00E9032B"/>
    <w:rsid w:val="00E909C5"/>
    <w:rsid w:val="00E91745"/>
    <w:rsid w:val="00E91AF5"/>
    <w:rsid w:val="00E93000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5E01"/>
    <w:rsid w:val="00FB719D"/>
    <w:rsid w:val="00FB7609"/>
    <w:rsid w:val="00FC4FFD"/>
    <w:rsid w:val="00FF0E77"/>
    <w:rsid w:val="09445BF1"/>
    <w:rsid w:val="214CAE1B"/>
    <w:rsid w:val="311F5D81"/>
    <w:rsid w:val="37D2CBF3"/>
    <w:rsid w:val="44C5EE21"/>
    <w:rsid w:val="527FF5BE"/>
    <w:rsid w:val="5295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E05E78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-pro.com/products_and_solutions/en/surveillance/learning-and-support/grants-and-contracts/warran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F1F6A-928B-494C-BC9C-E3BB0C088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FFDBE-5B3E-4381-9153-E5DA11D9E0B8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customXml/itemProps4.xml><?xml version="1.0" encoding="utf-8"?>
<ds:datastoreItem xmlns:ds="http://schemas.openxmlformats.org/officeDocument/2006/customXml" ds:itemID="{3606C28D-C648-4EC8-AA8C-C2F4186B17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2</Words>
  <Characters>11361</Characters>
  <Application>Microsoft Office Word</Application>
  <DocSecurity>0</DocSecurity>
  <Lines>94</Lines>
  <Paragraphs>26</Paragraphs>
  <ScaleCrop>false</ScaleCrop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Kumika Ikegami (池上 求美香)</cp:lastModifiedBy>
  <cp:revision>11</cp:revision>
  <dcterms:created xsi:type="dcterms:W3CDTF">2023-09-13T23:59:00Z</dcterms:created>
  <dcterms:modified xsi:type="dcterms:W3CDTF">2024-05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